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8A61" w14:textId="061A21E3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DE3606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in Thailand </w:t>
      </w:r>
      <w:r w:rsidR="00607655" w:rsidRPr="00361D6F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3833F9" w:rsidRPr="00361D6F">
        <w:rPr>
          <w:rFonts w:asciiTheme="majorHAnsi" w:eastAsiaTheme="majorEastAsia" w:hAnsiTheme="majorHAnsi" w:cstheme="majorHAnsi" w:hint="eastAsia"/>
          <w:b/>
          <w:sz w:val="24"/>
          <w:szCs w:val="24"/>
        </w:rPr>
        <w:t>2</w:t>
      </w:r>
      <w:r w:rsidR="00EA06BD">
        <w:rPr>
          <w:rFonts w:asciiTheme="majorHAnsi" w:eastAsiaTheme="majorEastAsia" w:hAnsiTheme="majorHAnsi" w:cstheme="majorHAnsi"/>
          <w:b/>
          <w:sz w:val="24"/>
          <w:szCs w:val="24"/>
        </w:rPr>
        <w:t>4</w:t>
      </w:r>
      <w:r w:rsidR="00684F4B" w:rsidRPr="00361D6F">
        <w:rPr>
          <w:rFonts w:asciiTheme="majorHAnsi" w:eastAsiaTheme="majorEastAsia" w:hAnsiTheme="majorHAnsi" w:cstheme="majorHAnsi" w:hint="eastAsia"/>
          <w:b/>
          <w:sz w:val="24"/>
          <w:szCs w:val="24"/>
        </w:rPr>
        <w:t>,</w:t>
      </w:r>
    </w:p>
    <w:p w14:paraId="7F479987" w14:textId="77777777" w:rsidR="00E00BCF" w:rsidRPr="000B1281" w:rsidRDefault="00ED6480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A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utomotive</w:t>
      </w:r>
      <w:r w:rsidR="000A01C3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="000A01C3">
        <w:rPr>
          <w:rFonts w:asciiTheme="majorHAnsi" w:eastAsiaTheme="majorEastAsia" w:hAnsiTheme="majorHAnsi" w:cstheme="majorHAnsi"/>
          <w:b/>
          <w:sz w:val="24"/>
          <w:szCs w:val="24"/>
        </w:rPr>
        <w:t>and Advanced Transportation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E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ngineering (A</w:t>
      </w:r>
      <w:r w:rsidR="00EC7C03">
        <w:rPr>
          <w:rFonts w:asciiTheme="majorHAnsi" w:eastAsiaTheme="majorEastAsia" w:hAnsiTheme="majorHAnsi" w:cstheme="majorHAnsi"/>
          <w:b/>
          <w:sz w:val="24"/>
          <w:szCs w:val="24"/>
        </w:rPr>
        <w:t>2T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E)</w:t>
      </w:r>
    </w:p>
    <w:p w14:paraId="78D9DEA1" w14:textId="77777777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593EB9CD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566ADC4A" w14:textId="5ECE0055" w:rsidR="0043145E" w:rsidRPr="00101AE6" w:rsidRDefault="00207FE0" w:rsidP="00607655">
      <w:pPr>
        <w:snapToGrid w:val="0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361D6F">
        <w:rPr>
          <w:rFonts w:asciiTheme="majorHAnsi" w:eastAsiaTheme="majorEastAsia" w:hAnsiTheme="majorHAnsi" w:cstheme="majorHAnsi"/>
          <w:b/>
          <w:szCs w:val="21"/>
          <w:u w:val="single"/>
        </w:rPr>
        <w:t>Deadline:</w:t>
      </w:r>
      <w:r w:rsidR="00A02B0F" w:rsidRPr="00361D6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 </w:t>
      </w:r>
      <w:r w:rsidR="004A6614" w:rsidRPr="00361D6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Four </w:t>
      </w:r>
      <w:r w:rsidR="00A02480" w:rsidRPr="00361D6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months before the start date of </w:t>
      </w:r>
      <w:r w:rsidR="00F00D44" w:rsidRPr="00361D6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the </w:t>
      </w:r>
      <w:r w:rsidR="00A02480" w:rsidRPr="00361D6F">
        <w:rPr>
          <w:rFonts w:asciiTheme="majorHAnsi" w:eastAsiaTheme="majorEastAsia" w:hAnsiTheme="majorHAnsi" w:cstheme="majorHAnsi"/>
          <w:b/>
          <w:szCs w:val="21"/>
          <w:u w:val="single"/>
        </w:rPr>
        <w:t>desired participation period</w:t>
      </w:r>
    </w:p>
    <w:p w14:paraId="5C91F586" w14:textId="77777777" w:rsidR="0043145E" w:rsidRPr="00797585" w:rsidRDefault="0043145E">
      <w:pPr>
        <w:rPr>
          <w:rFonts w:asciiTheme="majorHAnsi" w:eastAsiaTheme="majorEastAsia" w:hAnsiTheme="majorHAnsi" w:cstheme="majorHAnsi"/>
        </w:rPr>
      </w:pPr>
    </w:p>
    <w:p w14:paraId="6684EC12" w14:textId="2D0DF004" w:rsidR="00607655" w:rsidRPr="00636FD2" w:rsidRDefault="00797585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ose wishing to participate in the</w:t>
      </w:r>
      <w:r w:rsidR="00C768BB" w:rsidRPr="00C768BB">
        <w:rPr>
          <w:rFonts w:asciiTheme="majorHAnsi" w:eastAsiaTheme="majorEastAsia" w:hAnsiTheme="majorHAnsi" w:cstheme="majorHAnsi"/>
        </w:rPr>
        <w:t xml:space="preserve"> “TAIST-Tokyo Tech Studen</w:t>
      </w:r>
      <w:r w:rsidR="00E764A7">
        <w:rPr>
          <w:rFonts w:asciiTheme="majorHAnsi" w:eastAsiaTheme="majorEastAsia" w:hAnsiTheme="majorHAnsi" w:cstheme="majorHAnsi"/>
        </w:rPr>
        <w:t xml:space="preserve">t Exchange Program </w:t>
      </w:r>
      <w:r w:rsidR="00DE3606">
        <w:rPr>
          <w:rFonts w:asciiTheme="majorHAnsi" w:eastAsiaTheme="majorEastAsia" w:hAnsiTheme="majorHAnsi" w:cstheme="majorHAnsi"/>
        </w:rPr>
        <w:t xml:space="preserve">in Thailand </w:t>
      </w:r>
      <w:r w:rsidR="00E86627" w:rsidRPr="00361D6F">
        <w:rPr>
          <w:rFonts w:asciiTheme="majorHAnsi" w:eastAsiaTheme="majorEastAsia" w:hAnsiTheme="majorHAnsi" w:cstheme="majorHAnsi"/>
        </w:rPr>
        <w:t>20</w:t>
      </w:r>
      <w:r w:rsidR="003833F9" w:rsidRPr="00361D6F">
        <w:rPr>
          <w:rFonts w:asciiTheme="majorHAnsi" w:eastAsiaTheme="majorEastAsia" w:hAnsiTheme="majorHAnsi" w:cstheme="majorHAnsi" w:hint="eastAsia"/>
        </w:rPr>
        <w:t>2</w:t>
      </w:r>
      <w:r w:rsidR="00EA06BD">
        <w:rPr>
          <w:rFonts w:asciiTheme="majorHAnsi" w:eastAsiaTheme="majorEastAsia" w:hAnsiTheme="majorHAnsi" w:cstheme="majorHAnsi"/>
        </w:rPr>
        <w:t>4</w:t>
      </w:r>
      <w:r w:rsidR="00C768BB">
        <w:rPr>
          <w:rFonts w:asciiTheme="majorHAnsi" w:eastAsiaTheme="majorEastAsia" w:hAnsiTheme="majorHAnsi" w:cstheme="majorHAnsi"/>
        </w:rPr>
        <w:t xml:space="preserve">, </w:t>
      </w:r>
      <w:r w:rsidR="00ED6480">
        <w:rPr>
          <w:rFonts w:asciiTheme="majorHAnsi" w:eastAsiaTheme="majorEastAsia" w:hAnsiTheme="majorHAnsi" w:cstheme="majorHAnsi" w:hint="eastAsia"/>
        </w:rPr>
        <w:t>A</w:t>
      </w:r>
      <w:r w:rsidR="00EC7C03">
        <w:rPr>
          <w:rFonts w:asciiTheme="majorHAnsi" w:eastAsiaTheme="majorEastAsia" w:hAnsiTheme="majorHAnsi" w:cstheme="majorHAnsi"/>
        </w:rPr>
        <w:t>2T</w:t>
      </w:r>
      <w:r w:rsidR="00ED6480">
        <w:rPr>
          <w:rFonts w:asciiTheme="majorHAnsi" w:eastAsiaTheme="majorEastAsia" w:hAnsiTheme="majorHAnsi" w:cstheme="majorHAnsi" w:hint="eastAsia"/>
        </w:rPr>
        <w:t>E</w:t>
      </w:r>
      <w:r w:rsidR="00C768BB">
        <w:rPr>
          <w:rFonts w:asciiTheme="majorHAnsi" w:eastAsiaTheme="majorEastAsia" w:hAnsiTheme="majorHAnsi" w:cstheme="majorHAnsi"/>
        </w:rPr>
        <w:t>”</w:t>
      </w:r>
      <w:r w:rsidR="00C768BB" w:rsidRPr="00C768BB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should apply using this form</w:t>
      </w:r>
      <w:r w:rsidR="00F47FCA">
        <w:rPr>
          <w:rFonts w:asciiTheme="majorHAnsi" w:eastAsiaTheme="majorEastAsia" w:hAnsiTheme="majorHAnsi" w:cstheme="majorHAnsi" w:hint="eastAsia"/>
        </w:rPr>
        <w:t xml:space="preserve">. </w:t>
      </w:r>
      <w:r w:rsidR="00F47FCA">
        <w:rPr>
          <w:rFonts w:asciiTheme="majorHAnsi" w:eastAsiaTheme="majorEastAsia" w:hAnsiTheme="majorHAnsi" w:cstheme="majorHAnsi"/>
        </w:rPr>
        <w:t>Please</w:t>
      </w:r>
      <w:r w:rsidR="00F47FCA"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 xml:space="preserve">complete the form by </w:t>
      </w:r>
      <w:r w:rsidR="00F47FCA">
        <w:rPr>
          <w:rFonts w:asciiTheme="majorHAnsi" w:eastAsiaTheme="majorEastAsia" w:hAnsiTheme="majorHAnsi" w:cstheme="majorHAnsi" w:hint="eastAsia"/>
        </w:rPr>
        <w:t>typ</w:t>
      </w:r>
      <w:r>
        <w:rPr>
          <w:rFonts w:asciiTheme="majorHAnsi" w:eastAsiaTheme="majorEastAsia" w:hAnsiTheme="majorHAnsi" w:cstheme="majorHAnsi" w:hint="eastAsia"/>
        </w:rPr>
        <w:t xml:space="preserve">ing or handwriting </w:t>
      </w:r>
      <w:r w:rsidR="00F47FCA">
        <w:rPr>
          <w:rFonts w:asciiTheme="majorHAnsi" w:eastAsiaTheme="majorEastAsia" w:hAnsiTheme="majorHAnsi" w:cstheme="majorHAnsi" w:hint="eastAsia"/>
        </w:rPr>
        <w:t xml:space="preserve">in block letters </w:t>
      </w:r>
      <w:r w:rsidR="00C768BB" w:rsidRPr="00C768BB">
        <w:rPr>
          <w:rFonts w:asciiTheme="majorHAnsi" w:eastAsiaTheme="majorEastAsia" w:hAnsiTheme="majorHAnsi" w:cstheme="majorHAnsi"/>
        </w:rPr>
        <w:t>and submit</w:t>
      </w:r>
      <w:r w:rsidR="00684F4B">
        <w:rPr>
          <w:rFonts w:asciiTheme="majorHAnsi" w:eastAsiaTheme="majorEastAsia" w:hAnsiTheme="majorHAnsi" w:cstheme="majorHAnsi" w:hint="eastAsia"/>
        </w:rPr>
        <w:t xml:space="preserve"> it</w:t>
      </w:r>
      <w:r w:rsidR="00C768BB" w:rsidRPr="00C768BB">
        <w:rPr>
          <w:rFonts w:asciiTheme="majorHAnsi" w:eastAsiaTheme="majorEastAsia" w:hAnsiTheme="majorHAnsi" w:cstheme="majorHAnsi"/>
        </w:rPr>
        <w:t xml:space="preserve"> to </w:t>
      </w:r>
      <w:r w:rsidR="00F47FCA">
        <w:rPr>
          <w:rFonts w:asciiTheme="majorHAnsi" w:eastAsiaTheme="majorEastAsia" w:hAnsiTheme="majorHAnsi" w:cstheme="majorHAnsi" w:hint="eastAsia"/>
        </w:rPr>
        <w:t>the</w:t>
      </w:r>
      <w:r w:rsidR="006A378D">
        <w:rPr>
          <w:rFonts w:asciiTheme="majorHAnsi" w:eastAsiaTheme="majorEastAsia" w:hAnsiTheme="majorHAnsi" w:cstheme="majorHAnsi"/>
        </w:rPr>
        <w:t xml:space="preserve"> </w:t>
      </w:r>
      <w:r w:rsidR="00294533">
        <w:rPr>
          <w:rFonts w:asciiTheme="majorHAnsi" w:eastAsiaTheme="majorEastAsia" w:hAnsiTheme="majorHAnsi" w:cstheme="majorHAnsi"/>
        </w:rPr>
        <w:t xml:space="preserve">International Affairs Division </w:t>
      </w:r>
      <w:r w:rsidR="00F47FCA">
        <w:rPr>
          <w:rFonts w:asciiTheme="majorHAnsi" w:eastAsiaTheme="majorEastAsia" w:hAnsiTheme="majorHAnsi" w:cstheme="majorHAnsi"/>
        </w:rPr>
        <w:t xml:space="preserve">by the deadlin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223"/>
        <w:gridCol w:w="1881"/>
        <w:gridCol w:w="1377"/>
        <w:gridCol w:w="419"/>
        <w:gridCol w:w="1892"/>
      </w:tblGrid>
      <w:tr w:rsidR="00C07ED0" w:rsidRPr="00CF1417" w14:paraId="5C55C8E9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46158F1" w14:textId="77777777" w:rsidR="00C07ED0" w:rsidRPr="00CF1417" w:rsidRDefault="00C07ED0" w:rsidP="0079758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Date </w:t>
            </w:r>
          </w:p>
        </w:tc>
        <w:tc>
          <w:tcPr>
            <w:tcW w:w="3251" w:type="dxa"/>
            <w:gridSpan w:val="2"/>
            <w:vAlign w:val="center"/>
          </w:tcPr>
          <w:p w14:paraId="759DC653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0CE67DF" w14:textId="77777777" w:rsidR="00C07ED0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dmission</w:t>
            </w:r>
          </w:p>
          <w:p w14:paraId="4973AA75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Year/Month</w:t>
            </w:r>
          </w:p>
        </w:tc>
        <w:tc>
          <w:tcPr>
            <w:tcW w:w="2317" w:type="dxa"/>
            <w:gridSpan w:val="2"/>
            <w:vAlign w:val="center"/>
          </w:tcPr>
          <w:p w14:paraId="755F192D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CF1417" w14:paraId="54EA1531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096C55" w14:textId="77777777" w:rsidR="0043145E" w:rsidRPr="00CF1417" w:rsidRDefault="0043145E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 w:rsidR="00CF1417"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n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>umber</w:t>
            </w:r>
          </w:p>
        </w:tc>
        <w:tc>
          <w:tcPr>
            <w:tcW w:w="3251" w:type="dxa"/>
            <w:gridSpan w:val="2"/>
            <w:vAlign w:val="center"/>
          </w:tcPr>
          <w:p w14:paraId="1E8DE2FB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4497274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 w:rsidR="00684F4B"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2317" w:type="dxa"/>
            <w:gridSpan w:val="2"/>
            <w:vAlign w:val="center"/>
          </w:tcPr>
          <w:p w14:paraId="50B8999E" w14:textId="1D225233" w:rsidR="0043145E" w:rsidRPr="00CF1417" w:rsidRDefault="006758F4" w:rsidP="00E00BCF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B4/M1/M2</w:t>
            </w:r>
            <w:r w:rsidR="00920F66">
              <w:rPr>
                <w:rFonts w:asciiTheme="majorHAnsi" w:eastAsiaTheme="majorEastAsia" w:hAnsiTheme="majorHAnsi" w:cstheme="majorHAnsi" w:hint="eastAsia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D1/D2/D3/ </w:t>
            </w:r>
            <w:r w:rsidR="00920F66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other(     )</w:t>
            </w:r>
          </w:p>
        </w:tc>
      </w:tr>
      <w:tr w:rsidR="00F12158" w:rsidRPr="00CF1417" w14:paraId="7FBE5445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33BEDFD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1D25E00C" w14:textId="77777777" w:rsidR="00F12158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044C1">
              <w:rPr>
                <w:rFonts w:asciiTheme="majorHAnsi" w:eastAsiaTheme="majorEastAsia" w:hAnsiTheme="majorHAnsi" w:cstheme="majorHAnsi" w:hint="eastAsia"/>
              </w:rPr>
              <w:t>charac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634" w:type="dxa"/>
            <w:gridSpan w:val="3"/>
            <w:vAlign w:val="center"/>
          </w:tcPr>
          <w:p w14:paraId="5110FDB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317" w:type="dxa"/>
            <w:gridSpan w:val="2"/>
            <w:vMerge w:val="restart"/>
            <w:vAlign w:val="center"/>
          </w:tcPr>
          <w:p w14:paraId="13E2D2D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F12158" w:rsidRPr="00CF1417" w14:paraId="6720687B" w14:textId="77777777" w:rsidTr="00C07ED0">
        <w:trPr>
          <w:trHeight w:val="70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3B3CBAF" w14:textId="483403DF" w:rsidR="00F12158" w:rsidRPr="00CF1417" w:rsidRDefault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           </w:t>
            </w: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="004A6614">
              <w:rPr>
                <w:rFonts w:asciiTheme="majorHAnsi" w:eastAsiaTheme="majorEastAsia" w:hAnsiTheme="majorHAnsi" w:cstheme="majorHAnsi"/>
              </w:rPr>
              <w:t>R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634" w:type="dxa"/>
            <w:gridSpan w:val="3"/>
            <w:vAlign w:val="center"/>
          </w:tcPr>
          <w:p w14:paraId="6399D2B6" w14:textId="77777777" w:rsidR="00F12158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1F357DAA" w14:textId="77777777" w:rsidR="0013056B" w:rsidRPr="0013056B" w:rsidRDefault="0013056B" w:rsidP="00CC7C26">
            <w:pPr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D036A6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</w:rPr>
              <w:t>Last name            First name            Middle name</w:t>
            </w:r>
          </w:p>
        </w:tc>
        <w:tc>
          <w:tcPr>
            <w:tcW w:w="2317" w:type="dxa"/>
            <w:gridSpan w:val="2"/>
            <w:vMerge/>
            <w:vAlign w:val="center"/>
          </w:tcPr>
          <w:p w14:paraId="6222ABA9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399F2048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51AB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/</w:t>
            </w:r>
          </w:p>
          <w:p w14:paraId="18EEA4C4" w14:textId="77777777" w:rsidR="00F12158" w:rsidRPr="00CF1417" w:rsidRDefault="009E00A3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cademic Supervisor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14:paraId="1633B538" w14:textId="77777777" w:rsidR="00F12158" w:rsidRPr="00CF1417" w:rsidRDefault="00F12158" w:rsidP="00F1215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2317" w:type="dxa"/>
            <w:gridSpan w:val="2"/>
            <w:vMerge/>
            <w:vAlign w:val="center"/>
          </w:tcPr>
          <w:p w14:paraId="58BBD9C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546B4D34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345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14:paraId="0B329A57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57BFF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C7C26" w:rsidRPr="00CF1417" w14:paraId="68CA140C" w14:textId="77777777" w:rsidTr="00C07ED0">
        <w:trPr>
          <w:trHeight w:val="567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37D96C3" w14:textId="77777777" w:rsidR="00CC7C26" w:rsidRPr="00CF1417" w:rsidRDefault="00684F4B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xpiry date of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 xml:space="preserve">Japanese 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>visa</w:t>
            </w:r>
          </w:p>
          <w:p w14:paraId="740D8CA1" w14:textId="77777777" w:rsidR="00CC7C26" w:rsidRPr="00CF1417" w:rsidRDefault="00CC7C26" w:rsidP="0055122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if an</w:t>
            </w:r>
            <w:r w:rsidR="0055122C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)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14:paraId="46D8FBDE" w14:textId="77777777" w:rsidR="00CC7C26" w:rsidRPr="00CF1417" w:rsidRDefault="00CC7C26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0D434566" w14:textId="77777777" w:rsidR="00CC7C26" w:rsidRPr="00CF1417" w:rsidRDefault="00CC7C26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CC7C26" w:rsidRPr="00CF1417" w14:paraId="6E6443D5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00D4" w14:textId="77777777" w:rsidR="00CC7C26" w:rsidRPr="00CF1417" w:rsidRDefault="000E6118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6951" w:type="dxa"/>
            <w:gridSpan w:val="5"/>
            <w:vAlign w:val="center"/>
          </w:tcPr>
          <w:p w14:paraId="02DC9126" w14:textId="77777777" w:rsidR="00CC7C26" w:rsidRPr="00CF1417" w:rsidRDefault="00CC7C26" w:rsidP="00CC7C26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*Expiry date:                  </w:t>
            </w:r>
          </w:p>
          <w:p w14:paraId="62B900E5" w14:textId="77777777" w:rsidR="00CC7C26" w:rsidRPr="00CF1417" w:rsidRDefault="00CC7C26" w:rsidP="009044C1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D96AED" w:rsidRPr="00CF1417" w14:paraId="763C73B9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B2FC7" w14:textId="77777777" w:rsidR="00D96AED" w:rsidRPr="00CF1417" w:rsidRDefault="0055122C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D96AED"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251" w:type="dxa"/>
            <w:gridSpan w:val="2"/>
            <w:vAlign w:val="center"/>
          </w:tcPr>
          <w:p w14:paraId="51B4A043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024F" w14:textId="0E855A48" w:rsidR="000E6118" w:rsidRPr="00CF1417" w:rsidRDefault="00D96AED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Campu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mailbox</w:t>
            </w:r>
          </w:p>
        </w:tc>
        <w:tc>
          <w:tcPr>
            <w:tcW w:w="1898" w:type="dxa"/>
            <w:vAlign w:val="center"/>
          </w:tcPr>
          <w:p w14:paraId="38E64D9E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D96AED" w:rsidRPr="00CF1417" w14:paraId="57B59BC7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6B6F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251" w:type="dxa"/>
            <w:gridSpan w:val="2"/>
            <w:vAlign w:val="center"/>
          </w:tcPr>
          <w:p w14:paraId="4496321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10CF2CD" w14:textId="77777777" w:rsidR="00D96AED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76C4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1898" w:type="dxa"/>
            <w:vAlign w:val="center"/>
          </w:tcPr>
          <w:p w14:paraId="3098244E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A70FD5" w:rsidRPr="00CF1417" w14:paraId="01D97412" w14:textId="77777777" w:rsidTr="00F527FB">
        <w:trPr>
          <w:trHeight w:val="546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FA28" w14:textId="77777777" w:rsidR="00A70FD5" w:rsidRPr="00CF1417" w:rsidRDefault="00A70FD5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6951" w:type="dxa"/>
            <w:gridSpan w:val="5"/>
            <w:vAlign w:val="center"/>
          </w:tcPr>
          <w:p w14:paraId="64FABAB4" w14:textId="77777777" w:rsidR="00A70FD5" w:rsidRPr="00F527FB" w:rsidRDefault="00F527FB" w:rsidP="00F527FB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　　　　　　　　　　　　</w:t>
            </w:r>
            <w:r w:rsidR="00A70FD5" w:rsidRPr="00F527FB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D96AED" w:rsidRPr="00CF1417" w14:paraId="77296CE6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68081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6951" w:type="dxa"/>
            <w:gridSpan w:val="5"/>
            <w:vAlign w:val="center"/>
          </w:tcPr>
          <w:p w14:paraId="41BC7D8D" w14:textId="77777777" w:rsidR="00D96AED" w:rsidRPr="00CF1417" w:rsidRDefault="00D96AED" w:rsidP="00A70FD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     [Score:                   ]</w:t>
            </w:r>
          </w:p>
        </w:tc>
      </w:tr>
      <w:tr w:rsidR="00D96AED" w:rsidRPr="00CF1417" w14:paraId="3E85A7D7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3BC3A" w14:textId="77777777" w:rsidR="00D96AED" w:rsidRPr="00CF1417" w:rsidRDefault="002B0033" w:rsidP="002B003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DF3AAD">
              <w:rPr>
                <w:rFonts w:asciiTheme="majorHAnsi" w:eastAsiaTheme="majorEastAsia" w:hAnsiTheme="majorHAnsi" w:cstheme="majorHAnsi"/>
              </w:rPr>
              <w:t>GPA on the JASSO valuation scale*</w:t>
            </w:r>
          </w:p>
        </w:tc>
        <w:tc>
          <w:tcPr>
            <w:tcW w:w="6951" w:type="dxa"/>
            <w:gridSpan w:val="5"/>
            <w:vAlign w:val="center"/>
          </w:tcPr>
          <w:p w14:paraId="4098BC89" w14:textId="77777777" w:rsidR="00D96AED" w:rsidRPr="002B0033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70FD5" w:rsidRPr="00CF1417" w14:paraId="177007A6" w14:textId="77777777" w:rsidTr="00294533">
        <w:trPr>
          <w:trHeight w:val="689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884B54E" w14:textId="77777777" w:rsidR="00A70FD5" w:rsidRPr="003258D4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/>
              </w:rPr>
              <w:t xml:space="preserve">Overseas </w:t>
            </w:r>
            <w:r w:rsidR="000E6118" w:rsidRPr="003258D4">
              <w:rPr>
                <w:rFonts w:asciiTheme="majorHAnsi" w:eastAsiaTheme="majorEastAsia" w:hAnsiTheme="majorHAnsi" w:cstheme="majorHAnsi"/>
              </w:rPr>
              <w:t>e</w:t>
            </w:r>
            <w:r w:rsidRPr="003258D4">
              <w:rPr>
                <w:rFonts w:asciiTheme="majorHAnsi" w:eastAsiaTheme="majorEastAsia" w:hAnsiTheme="majorHAnsi" w:cstheme="majorHAnsi"/>
              </w:rPr>
              <w:t>xperience</w:t>
            </w:r>
          </w:p>
          <w:p w14:paraId="062C2EC8" w14:textId="77777777" w:rsidR="00A70FD5" w:rsidRPr="003258D4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6951" w:type="dxa"/>
            <w:gridSpan w:val="5"/>
            <w:vAlign w:val="center"/>
          </w:tcPr>
          <w:p w14:paraId="680B6008" w14:textId="77777777" w:rsidR="00A70FD5" w:rsidRPr="003258D4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71142" w:rsidRPr="00CF1417" w14:paraId="32103964" w14:textId="77777777" w:rsidTr="00C07ED0">
        <w:trPr>
          <w:trHeight w:val="851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FE21EA2" w14:textId="77777777" w:rsidR="00C71142" w:rsidRPr="003258D4" w:rsidRDefault="0055122C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N</w:t>
            </w:r>
            <w:r w:rsidR="00C71142" w:rsidRPr="003258D4">
              <w:rPr>
                <w:rFonts w:asciiTheme="majorHAnsi" w:eastAsiaTheme="majorEastAsia" w:hAnsiTheme="majorHAnsi" w:cstheme="majorHAnsi" w:hint="eastAsia"/>
              </w:rPr>
              <w:t xml:space="preserve">ame of desired </w:t>
            </w:r>
            <w:r w:rsidR="00684F4B" w:rsidRPr="003258D4">
              <w:rPr>
                <w:rFonts w:asciiTheme="majorHAnsi" w:eastAsiaTheme="majorEastAsia" w:hAnsiTheme="majorHAnsi" w:cstheme="majorHAnsi" w:hint="eastAsia"/>
              </w:rPr>
              <w:t>lecture</w:t>
            </w:r>
          </w:p>
          <w:p w14:paraId="60BDF096" w14:textId="77777777" w:rsidR="00164C75" w:rsidRPr="003258D4" w:rsidRDefault="00164C75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(Desired course number)</w:t>
            </w:r>
          </w:p>
        </w:tc>
        <w:tc>
          <w:tcPr>
            <w:tcW w:w="5677" w:type="dxa"/>
            <w:gridSpan w:val="4"/>
            <w:vAlign w:val="center"/>
          </w:tcPr>
          <w:p w14:paraId="71C38C1F" w14:textId="77777777" w:rsidR="00C71142" w:rsidRPr="003258D4" w:rsidRDefault="00C71142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5E37519" w14:textId="77777777" w:rsidR="00164C75" w:rsidRPr="003258D4" w:rsidRDefault="00164C75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 xml:space="preserve">(         </w:t>
            </w:r>
            <w:r w:rsidR="00760A57" w:rsidRPr="003258D4">
              <w:rPr>
                <w:rFonts w:asciiTheme="majorHAnsi" w:eastAsiaTheme="majorEastAsia" w:hAnsiTheme="majorHAnsi" w:cstheme="majorHAnsi" w:hint="eastAsia"/>
              </w:rPr>
              <w:t xml:space="preserve">      </w:t>
            </w:r>
            <w:r w:rsidRPr="003258D4">
              <w:rPr>
                <w:rFonts w:asciiTheme="majorHAnsi" w:eastAsiaTheme="majorEastAsia" w:hAnsiTheme="majorHAnsi" w:cstheme="majorHAnsi" w:hint="eastAsia"/>
              </w:rPr>
              <w:t xml:space="preserve">    )</w:t>
            </w:r>
          </w:p>
        </w:tc>
      </w:tr>
      <w:tr w:rsidR="00C71142" w:rsidRPr="00CF1417" w14:paraId="3095138D" w14:textId="77777777" w:rsidTr="00C07ED0">
        <w:trPr>
          <w:trHeight w:val="655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3768E2A" w14:textId="77777777" w:rsidR="00C71142" w:rsidRPr="003258D4" w:rsidRDefault="00C71142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 xml:space="preserve">Desired participation </w:t>
            </w:r>
            <w:r w:rsidR="00684F4B" w:rsidRPr="003258D4">
              <w:rPr>
                <w:rFonts w:asciiTheme="majorHAnsi" w:eastAsiaTheme="majorEastAsia" w:hAnsiTheme="majorHAnsi" w:cstheme="majorHAnsi" w:hint="eastAsia"/>
              </w:rPr>
              <w:t>period</w:t>
            </w:r>
          </w:p>
          <w:p w14:paraId="6638BD1E" w14:textId="083D03E4" w:rsidR="00C71142" w:rsidRPr="003258D4" w:rsidRDefault="00873B90" w:rsidP="00873B90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/>
              </w:rPr>
              <w:t>(</w:t>
            </w:r>
            <w:r w:rsidR="00C17C8F" w:rsidRPr="003258D4">
              <w:rPr>
                <w:rFonts w:asciiTheme="majorHAnsi" w:hAnsiTheme="majorHAnsi" w:cstheme="majorHAnsi"/>
              </w:rPr>
              <w:t xml:space="preserve">More than 31 days, not including the time required for travel </w:t>
            </w:r>
            <w:r w:rsidR="00C71142" w:rsidRPr="003258D4">
              <w:rPr>
                <w:rFonts w:asciiTheme="majorHAnsi" w:eastAsiaTheme="majorEastAsia" w:hAnsiTheme="majorHAnsi" w:cstheme="majorHAnsi"/>
              </w:rPr>
              <w:t xml:space="preserve"> )</w:t>
            </w:r>
          </w:p>
        </w:tc>
        <w:tc>
          <w:tcPr>
            <w:tcW w:w="5677" w:type="dxa"/>
            <w:gridSpan w:val="4"/>
          </w:tcPr>
          <w:p w14:paraId="29BC1C44" w14:textId="77777777" w:rsidR="00C71142" w:rsidRPr="003258D4" w:rsidRDefault="008B27D1" w:rsidP="008B27D1">
            <w:pPr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Start                      End</w:t>
            </w:r>
          </w:p>
        </w:tc>
      </w:tr>
      <w:tr w:rsidR="0013056B" w:rsidRPr="00CF1417" w14:paraId="5A8EE1DB" w14:textId="77777777" w:rsidTr="00C07ED0">
        <w:trPr>
          <w:trHeight w:val="553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621BE090" w14:textId="77777777" w:rsidR="0013056B" w:rsidRPr="003258D4" w:rsidRDefault="00A34AE8" w:rsidP="00081ED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/>
              </w:rPr>
              <w:t>Research field of interest</w:t>
            </w:r>
          </w:p>
          <w:p w14:paraId="6282D412" w14:textId="77777777" w:rsidR="00901213" w:rsidRPr="003258D4" w:rsidRDefault="00901213" w:rsidP="00081ED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（関心のある研究分野）</w:t>
            </w:r>
          </w:p>
        </w:tc>
        <w:tc>
          <w:tcPr>
            <w:tcW w:w="5677" w:type="dxa"/>
            <w:gridSpan w:val="4"/>
          </w:tcPr>
          <w:p w14:paraId="500E959F" w14:textId="77777777" w:rsidR="0013056B" w:rsidRPr="003258D4" w:rsidRDefault="0013056B" w:rsidP="00E86627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86627" w:rsidRPr="00CF1417" w14:paraId="489F7C88" w14:textId="77777777" w:rsidTr="00C07ED0">
        <w:trPr>
          <w:trHeight w:val="597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67B7A62" w14:textId="77777777" w:rsidR="0075200A" w:rsidRPr="003258D4" w:rsidRDefault="00A34AE8" w:rsidP="0075200A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/>
              </w:rPr>
              <w:t>Preferred NSTDA lab/research center for internship</w:t>
            </w:r>
          </w:p>
          <w:p w14:paraId="3A12C3B0" w14:textId="77777777" w:rsidR="00901213" w:rsidRPr="003258D4" w:rsidRDefault="00901213" w:rsidP="0075200A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（希望するインターンシップ先）</w:t>
            </w:r>
          </w:p>
        </w:tc>
        <w:tc>
          <w:tcPr>
            <w:tcW w:w="5677" w:type="dxa"/>
            <w:gridSpan w:val="4"/>
            <w:vAlign w:val="center"/>
          </w:tcPr>
          <w:p w14:paraId="7CEA18B7" w14:textId="35E5D54F" w:rsidR="0075200A" w:rsidRPr="003258D4" w:rsidRDefault="0075200A" w:rsidP="0075200A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MTEC</w:t>
            </w:r>
            <w:r w:rsidRPr="003258D4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3258D4">
              <w:rPr>
                <w:rFonts w:asciiTheme="majorHAnsi" w:eastAsiaTheme="majorEastAsia" w:hAnsiTheme="majorHAnsi" w:cstheme="majorHAnsi" w:hint="eastAsia"/>
              </w:rPr>
              <w:t xml:space="preserve">/ </w:t>
            </w:r>
            <w:r w:rsidRPr="003258D4">
              <w:rPr>
                <w:rFonts w:asciiTheme="majorHAnsi" w:eastAsiaTheme="majorEastAsia" w:hAnsiTheme="majorHAnsi" w:cstheme="majorHAnsi"/>
              </w:rPr>
              <w:t>NECTEC / NANOTEC / BIOTEC</w:t>
            </w:r>
            <w:r w:rsidR="00EA06BD" w:rsidRPr="003258D4">
              <w:rPr>
                <w:rFonts w:asciiTheme="majorHAnsi" w:eastAsiaTheme="majorEastAsia" w:hAnsiTheme="majorHAnsi" w:cstheme="majorHAnsi"/>
              </w:rPr>
              <w:t xml:space="preserve"> / ENTEC</w:t>
            </w:r>
          </w:p>
          <w:p w14:paraId="3BC32642" w14:textId="26E6526B" w:rsidR="00A34AE8" w:rsidRPr="003258D4" w:rsidRDefault="00F026B4" w:rsidP="0075200A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3258D4">
              <w:rPr>
                <w:rFonts w:asciiTheme="majorHAnsi" w:eastAsiaTheme="majorEastAsia" w:hAnsiTheme="majorHAnsi" w:cstheme="majorHAnsi" w:hint="eastAsia"/>
              </w:rPr>
              <w:t>K</w:t>
            </w:r>
            <w:r w:rsidRPr="003258D4">
              <w:rPr>
                <w:rFonts w:asciiTheme="majorHAnsi" w:eastAsiaTheme="majorEastAsia" w:hAnsiTheme="majorHAnsi" w:cstheme="majorHAnsi"/>
              </w:rPr>
              <w:t>MITL / KMUTT</w:t>
            </w:r>
          </w:p>
        </w:tc>
      </w:tr>
      <w:tr w:rsidR="00607655" w:rsidRPr="00CF1417" w14:paraId="4E4AEC0D" w14:textId="77777777" w:rsidTr="00C07ED0">
        <w:trPr>
          <w:trHeight w:val="645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9793CFB" w14:textId="77596531" w:rsidR="00C71142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687FC6">
              <w:rPr>
                <w:rFonts w:asciiTheme="majorHAnsi" w:eastAsiaTheme="majorEastAsia" w:hAnsiTheme="majorHAnsi" w:cstheme="majorHAnsi"/>
              </w:rPr>
              <w:t>name</w:t>
            </w:r>
          </w:p>
          <w:p w14:paraId="2B253F47" w14:textId="3B8BFFF0" w:rsidR="00E00BCF" w:rsidRPr="00CF1417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指導教員名）</w:t>
            </w:r>
          </w:p>
        </w:tc>
        <w:tc>
          <w:tcPr>
            <w:tcW w:w="5677" w:type="dxa"/>
            <w:gridSpan w:val="4"/>
            <w:vAlign w:val="center"/>
          </w:tcPr>
          <w:p w14:paraId="4EF95551" w14:textId="77777777" w:rsidR="00607655" w:rsidRPr="00CF1417" w:rsidRDefault="0060765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2B4E9095" w14:textId="23EC115F" w:rsidR="0043145E" w:rsidRDefault="002B0033">
      <w:pPr>
        <w:rPr>
          <w:rFonts w:asciiTheme="majorHAnsi" w:eastAsiaTheme="majorEastAsia" w:hAnsiTheme="majorHAnsi" w:cstheme="majorHAnsi"/>
        </w:rPr>
      </w:pPr>
      <w:r w:rsidRPr="00DF3AAD">
        <w:rPr>
          <w:rFonts w:asciiTheme="majorHAnsi" w:eastAsiaTheme="majorEastAsia" w:hAnsiTheme="majorHAnsi" w:cstheme="majorHAnsi"/>
        </w:rPr>
        <w:t xml:space="preserve">*Refer to the Application Guide for </w:t>
      </w:r>
      <w:r w:rsidR="004A6614">
        <w:rPr>
          <w:rFonts w:asciiTheme="majorHAnsi" w:eastAsiaTheme="majorEastAsia" w:hAnsiTheme="majorHAnsi" w:cstheme="majorHAnsi"/>
        </w:rPr>
        <w:t xml:space="preserve">an </w:t>
      </w:r>
      <w:r w:rsidRPr="00DF3AAD">
        <w:rPr>
          <w:rFonts w:asciiTheme="majorHAnsi" w:eastAsiaTheme="majorEastAsia" w:hAnsiTheme="majorHAnsi" w:cstheme="majorHAnsi"/>
        </w:rPr>
        <w:t>explanation of how to calculate the GPA.</w:t>
      </w:r>
    </w:p>
    <w:p w14:paraId="27AB6F4D" w14:textId="77777777" w:rsidR="007A2E30" w:rsidRPr="00C71142" w:rsidRDefault="007A2E30">
      <w:pPr>
        <w:rPr>
          <w:rFonts w:asciiTheme="majorHAnsi" w:eastAsiaTheme="majorEastAsia" w:hAnsiTheme="majorHAnsi" w:cstheme="majorHAnsi"/>
        </w:rPr>
      </w:pPr>
    </w:p>
    <w:p w14:paraId="000D6027" w14:textId="2111523F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 xml:space="preserve">ch Student Exchange Program </w:t>
      </w:r>
      <w:r w:rsidR="00DE3606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E764A7" w:rsidRPr="00361D6F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3833F9" w:rsidRPr="00361D6F">
        <w:rPr>
          <w:rFonts w:asciiTheme="majorHAnsi" w:eastAsiaTheme="majorEastAsia" w:hAnsiTheme="majorHAnsi" w:cstheme="majorHAnsi" w:hint="eastAsia"/>
          <w:b/>
          <w:sz w:val="24"/>
          <w:szCs w:val="24"/>
        </w:rPr>
        <w:t>2</w:t>
      </w:r>
      <w:r w:rsidR="00EA06BD">
        <w:rPr>
          <w:rFonts w:asciiTheme="majorHAnsi" w:eastAsiaTheme="majorEastAsia" w:hAnsiTheme="majorHAnsi" w:cstheme="majorHAnsi"/>
          <w:b/>
          <w:sz w:val="24"/>
          <w:szCs w:val="24"/>
        </w:rPr>
        <w:t>4</w:t>
      </w:r>
    </w:p>
    <w:p w14:paraId="1C2E583D" w14:textId="77777777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339DCE62" w14:textId="77777777" w:rsidTr="00607655">
        <w:trPr>
          <w:trHeight w:val="508"/>
        </w:trPr>
        <w:tc>
          <w:tcPr>
            <w:tcW w:w="9268" w:type="dxa"/>
          </w:tcPr>
          <w:p w14:paraId="38FBEC1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687B3B8C" w14:textId="77777777" w:rsidTr="00607655">
        <w:tc>
          <w:tcPr>
            <w:tcW w:w="9268" w:type="dxa"/>
          </w:tcPr>
          <w:p w14:paraId="480341C5" w14:textId="22727B06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are your expectations regarding</w:t>
            </w:r>
            <w:r w:rsidRPr="005561EC">
              <w:rPr>
                <w:rFonts w:asciiTheme="majorHAnsi" w:eastAsiaTheme="majorEastAsia" w:hAnsiTheme="majorHAnsi" w:cstheme="majorHAnsi"/>
              </w:rPr>
              <w:t xml:space="preserve"> this exchange pr</w:t>
            </w:r>
            <w:r>
              <w:rPr>
                <w:rFonts w:asciiTheme="majorHAnsi" w:eastAsiaTheme="majorEastAsia" w:hAnsiTheme="majorHAnsi" w:cstheme="majorHAnsi"/>
              </w:rPr>
              <w:t>ogram</w:t>
            </w:r>
            <w:r w:rsidR="004A6614">
              <w:rPr>
                <w:rFonts w:asciiTheme="majorHAnsi" w:eastAsiaTheme="majorEastAsia" w:hAnsiTheme="majorHAnsi" w:cstheme="majorHAnsi"/>
              </w:rPr>
              <w:t>,</w:t>
            </w:r>
            <w:r>
              <w:rPr>
                <w:rFonts w:asciiTheme="majorHAnsi" w:eastAsiaTheme="majorEastAsia" w:hAnsiTheme="majorHAnsi" w:cstheme="majorHAnsi"/>
              </w:rPr>
              <w:t xml:space="preserve"> and how do you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plan to</w:t>
            </w:r>
            <w:r>
              <w:rPr>
                <w:rFonts w:asciiTheme="majorHAnsi" w:eastAsiaTheme="majorEastAsia" w:hAnsiTheme="majorHAnsi" w:cstheme="majorHAnsi"/>
              </w:rPr>
              <w:t xml:space="preserve"> apply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this </w:t>
            </w:r>
            <w:r w:rsidRPr="005561EC">
              <w:rPr>
                <w:rFonts w:asciiTheme="majorHAnsi" w:eastAsiaTheme="majorEastAsia" w:hAnsiTheme="majorHAnsi" w:cstheme="majorHAnsi"/>
              </w:rPr>
              <w:t>experience to your study/career goal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4A6614">
              <w:rPr>
                <w:rFonts w:asciiTheme="majorHAnsi" w:eastAsiaTheme="majorEastAsia" w:hAnsiTheme="majorHAnsi" w:cstheme="majorHAnsi"/>
              </w:rPr>
              <w:t xml:space="preserve"> 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3FFEF6F0" w14:textId="77777777" w:rsidR="00607655" w:rsidRPr="004A6614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3541CE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CE55083" w14:textId="77777777" w:rsidR="00607655" w:rsidRPr="0055122C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44E8A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430CDA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F4EED1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1EB632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E46AA8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809BA9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8481BC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15DA05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FDD12A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F2183D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CB634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CABD5DB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7382E9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15F3B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D8714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23C701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A5284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2060FD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D9B91B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431D9B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7794EC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3CF8B8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C2850B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1AE8AA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009E57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6B3B91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7D0015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D1571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7081E1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D773A3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2010C0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36226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0D3CC4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8506C0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04C1C48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2E5DFA7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27C20048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5891923C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63A3FDF5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528B01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6AAB6786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4CAF686E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1C90578B" w14:textId="3027AD74" w:rsidR="00A02480" w:rsidRPr="00CF1417" w:rsidRDefault="00A0248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5AA86018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294533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A185" w14:textId="77777777" w:rsidR="002476C6" w:rsidRDefault="002476C6" w:rsidP="005561EC">
      <w:r>
        <w:separator/>
      </w:r>
    </w:p>
  </w:endnote>
  <w:endnote w:type="continuationSeparator" w:id="0">
    <w:p w14:paraId="0A50F901" w14:textId="77777777" w:rsidR="002476C6" w:rsidRDefault="002476C6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CDDA" w14:textId="77777777" w:rsidR="002476C6" w:rsidRDefault="002476C6" w:rsidP="005561EC">
      <w:r>
        <w:separator/>
      </w:r>
    </w:p>
  </w:footnote>
  <w:footnote w:type="continuationSeparator" w:id="0">
    <w:p w14:paraId="08C3D799" w14:textId="77777777" w:rsidR="002476C6" w:rsidRDefault="002476C6" w:rsidP="0055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871"/>
    <w:multiLevelType w:val="hybridMultilevel"/>
    <w:tmpl w:val="13E0E0FA"/>
    <w:lvl w:ilvl="0" w:tplc="1C30E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3D2D"/>
    <w:rsid w:val="000252C6"/>
    <w:rsid w:val="00025698"/>
    <w:rsid w:val="0003134C"/>
    <w:rsid w:val="00035AA7"/>
    <w:rsid w:val="00035E50"/>
    <w:rsid w:val="00041605"/>
    <w:rsid w:val="00043E6E"/>
    <w:rsid w:val="000612C1"/>
    <w:rsid w:val="000646C1"/>
    <w:rsid w:val="000661BA"/>
    <w:rsid w:val="00067350"/>
    <w:rsid w:val="0007119B"/>
    <w:rsid w:val="00073F18"/>
    <w:rsid w:val="00074898"/>
    <w:rsid w:val="00081ED8"/>
    <w:rsid w:val="0008258C"/>
    <w:rsid w:val="00085983"/>
    <w:rsid w:val="00085BED"/>
    <w:rsid w:val="000A01C3"/>
    <w:rsid w:val="000A21C8"/>
    <w:rsid w:val="000A3FEF"/>
    <w:rsid w:val="000A4EDF"/>
    <w:rsid w:val="000A5977"/>
    <w:rsid w:val="000A73A6"/>
    <w:rsid w:val="000B1281"/>
    <w:rsid w:val="000B265F"/>
    <w:rsid w:val="000B7DC2"/>
    <w:rsid w:val="000C116C"/>
    <w:rsid w:val="000C23D4"/>
    <w:rsid w:val="000D62C2"/>
    <w:rsid w:val="000E6118"/>
    <w:rsid w:val="000F4D14"/>
    <w:rsid w:val="000F6CAD"/>
    <w:rsid w:val="00101AE6"/>
    <w:rsid w:val="00104E7C"/>
    <w:rsid w:val="001054A1"/>
    <w:rsid w:val="00107094"/>
    <w:rsid w:val="00107420"/>
    <w:rsid w:val="00113751"/>
    <w:rsid w:val="0013056B"/>
    <w:rsid w:val="00133F4D"/>
    <w:rsid w:val="001378C8"/>
    <w:rsid w:val="00137F14"/>
    <w:rsid w:val="001427F5"/>
    <w:rsid w:val="00142F87"/>
    <w:rsid w:val="00146D05"/>
    <w:rsid w:val="00150031"/>
    <w:rsid w:val="00152E89"/>
    <w:rsid w:val="00153D64"/>
    <w:rsid w:val="00154EE0"/>
    <w:rsid w:val="0016427B"/>
    <w:rsid w:val="00164B81"/>
    <w:rsid w:val="00164C75"/>
    <w:rsid w:val="00165734"/>
    <w:rsid w:val="001738A0"/>
    <w:rsid w:val="001741CE"/>
    <w:rsid w:val="00177C3C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2C53"/>
    <w:rsid w:val="001D5F6D"/>
    <w:rsid w:val="001F7DEC"/>
    <w:rsid w:val="002025B9"/>
    <w:rsid w:val="00204885"/>
    <w:rsid w:val="00206D1A"/>
    <w:rsid w:val="00207F3B"/>
    <w:rsid w:val="00207FE0"/>
    <w:rsid w:val="00214262"/>
    <w:rsid w:val="002175A5"/>
    <w:rsid w:val="002239FA"/>
    <w:rsid w:val="0022591E"/>
    <w:rsid w:val="00225E31"/>
    <w:rsid w:val="00237C1B"/>
    <w:rsid w:val="0024502C"/>
    <w:rsid w:val="002476C6"/>
    <w:rsid w:val="00261FE0"/>
    <w:rsid w:val="002628C3"/>
    <w:rsid w:val="002660EA"/>
    <w:rsid w:val="002671CF"/>
    <w:rsid w:val="00274744"/>
    <w:rsid w:val="0027712F"/>
    <w:rsid w:val="00277858"/>
    <w:rsid w:val="0028187B"/>
    <w:rsid w:val="0028262A"/>
    <w:rsid w:val="00282B77"/>
    <w:rsid w:val="0028408C"/>
    <w:rsid w:val="0028557C"/>
    <w:rsid w:val="00292B5E"/>
    <w:rsid w:val="00293173"/>
    <w:rsid w:val="00293E09"/>
    <w:rsid w:val="00294533"/>
    <w:rsid w:val="002B0033"/>
    <w:rsid w:val="002B4959"/>
    <w:rsid w:val="002C136B"/>
    <w:rsid w:val="002E5C0C"/>
    <w:rsid w:val="002F0919"/>
    <w:rsid w:val="002F1B69"/>
    <w:rsid w:val="002F29F7"/>
    <w:rsid w:val="002F3088"/>
    <w:rsid w:val="002F3E74"/>
    <w:rsid w:val="002F69B5"/>
    <w:rsid w:val="003008FF"/>
    <w:rsid w:val="00314FE5"/>
    <w:rsid w:val="003250B3"/>
    <w:rsid w:val="003258D4"/>
    <w:rsid w:val="003270AC"/>
    <w:rsid w:val="00334756"/>
    <w:rsid w:val="00337FC5"/>
    <w:rsid w:val="0034771E"/>
    <w:rsid w:val="00356ED8"/>
    <w:rsid w:val="00357195"/>
    <w:rsid w:val="00361D6F"/>
    <w:rsid w:val="003646AA"/>
    <w:rsid w:val="0038090A"/>
    <w:rsid w:val="003833F9"/>
    <w:rsid w:val="0038622F"/>
    <w:rsid w:val="003909C5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E4788"/>
    <w:rsid w:val="003E6804"/>
    <w:rsid w:val="003F0430"/>
    <w:rsid w:val="003F0754"/>
    <w:rsid w:val="003F0909"/>
    <w:rsid w:val="003F0E8B"/>
    <w:rsid w:val="003F2EC4"/>
    <w:rsid w:val="003F51BE"/>
    <w:rsid w:val="004016E8"/>
    <w:rsid w:val="00401E6D"/>
    <w:rsid w:val="00406391"/>
    <w:rsid w:val="00413017"/>
    <w:rsid w:val="00426665"/>
    <w:rsid w:val="00430AA7"/>
    <w:rsid w:val="0043145E"/>
    <w:rsid w:val="00432E73"/>
    <w:rsid w:val="004350A5"/>
    <w:rsid w:val="00443519"/>
    <w:rsid w:val="00444929"/>
    <w:rsid w:val="00445938"/>
    <w:rsid w:val="00451B32"/>
    <w:rsid w:val="00463867"/>
    <w:rsid w:val="0046614A"/>
    <w:rsid w:val="00470633"/>
    <w:rsid w:val="00483A95"/>
    <w:rsid w:val="004861D5"/>
    <w:rsid w:val="00494C6B"/>
    <w:rsid w:val="00497258"/>
    <w:rsid w:val="004A1A8A"/>
    <w:rsid w:val="004A6614"/>
    <w:rsid w:val="004B543A"/>
    <w:rsid w:val="004C1CA4"/>
    <w:rsid w:val="004C3B82"/>
    <w:rsid w:val="004C3FBF"/>
    <w:rsid w:val="004C4ADE"/>
    <w:rsid w:val="004C4C52"/>
    <w:rsid w:val="004C5FA4"/>
    <w:rsid w:val="004D1AF6"/>
    <w:rsid w:val="004D669D"/>
    <w:rsid w:val="004F09B5"/>
    <w:rsid w:val="004F606A"/>
    <w:rsid w:val="00501BC7"/>
    <w:rsid w:val="0050315C"/>
    <w:rsid w:val="00507E3B"/>
    <w:rsid w:val="00532EB7"/>
    <w:rsid w:val="00533C7F"/>
    <w:rsid w:val="00537C20"/>
    <w:rsid w:val="00541854"/>
    <w:rsid w:val="0054205C"/>
    <w:rsid w:val="0055122C"/>
    <w:rsid w:val="005515A6"/>
    <w:rsid w:val="00553CE1"/>
    <w:rsid w:val="005550AB"/>
    <w:rsid w:val="00555CA7"/>
    <w:rsid w:val="005561EC"/>
    <w:rsid w:val="00556C2F"/>
    <w:rsid w:val="00556CB1"/>
    <w:rsid w:val="00557AE7"/>
    <w:rsid w:val="005725B6"/>
    <w:rsid w:val="00575AE5"/>
    <w:rsid w:val="0057657D"/>
    <w:rsid w:val="005816A0"/>
    <w:rsid w:val="00583867"/>
    <w:rsid w:val="00583C2D"/>
    <w:rsid w:val="00585459"/>
    <w:rsid w:val="005A2F23"/>
    <w:rsid w:val="005B04B8"/>
    <w:rsid w:val="005B1539"/>
    <w:rsid w:val="005B4A8A"/>
    <w:rsid w:val="005B7EC5"/>
    <w:rsid w:val="005C710D"/>
    <w:rsid w:val="005D2978"/>
    <w:rsid w:val="005D37FD"/>
    <w:rsid w:val="005E024C"/>
    <w:rsid w:val="005E1B79"/>
    <w:rsid w:val="005E2EE9"/>
    <w:rsid w:val="005E46F4"/>
    <w:rsid w:val="005F034A"/>
    <w:rsid w:val="00600ECB"/>
    <w:rsid w:val="00604692"/>
    <w:rsid w:val="00607655"/>
    <w:rsid w:val="006141A9"/>
    <w:rsid w:val="006146C7"/>
    <w:rsid w:val="006158E7"/>
    <w:rsid w:val="00631C2F"/>
    <w:rsid w:val="00632A9A"/>
    <w:rsid w:val="00633E8E"/>
    <w:rsid w:val="00636E96"/>
    <w:rsid w:val="00636FD2"/>
    <w:rsid w:val="006378F6"/>
    <w:rsid w:val="006440F0"/>
    <w:rsid w:val="0064446E"/>
    <w:rsid w:val="006509D5"/>
    <w:rsid w:val="00651E3B"/>
    <w:rsid w:val="0065782D"/>
    <w:rsid w:val="00671459"/>
    <w:rsid w:val="00673110"/>
    <w:rsid w:val="0067536C"/>
    <w:rsid w:val="006758F4"/>
    <w:rsid w:val="00682FD9"/>
    <w:rsid w:val="00683010"/>
    <w:rsid w:val="00684F4B"/>
    <w:rsid w:val="00687FC6"/>
    <w:rsid w:val="00695B01"/>
    <w:rsid w:val="006A2803"/>
    <w:rsid w:val="006A378D"/>
    <w:rsid w:val="006B261E"/>
    <w:rsid w:val="006C036C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4176E"/>
    <w:rsid w:val="0074196E"/>
    <w:rsid w:val="007423CB"/>
    <w:rsid w:val="007446C4"/>
    <w:rsid w:val="00746B05"/>
    <w:rsid w:val="0075200A"/>
    <w:rsid w:val="0075247D"/>
    <w:rsid w:val="00754302"/>
    <w:rsid w:val="007555FA"/>
    <w:rsid w:val="00760A57"/>
    <w:rsid w:val="00760CFE"/>
    <w:rsid w:val="007639B1"/>
    <w:rsid w:val="00766498"/>
    <w:rsid w:val="00766945"/>
    <w:rsid w:val="007670CB"/>
    <w:rsid w:val="00767D34"/>
    <w:rsid w:val="0077319D"/>
    <w:rsid w:val="00786C5F"/>
    <w:rsid w:val="007877D9"/>
    <w:rsid w:val="00790E15"/>
    <w:rsid w:val="0079119E"/>
    <w:rsid w:val="00792EFF"/>
    <w:rsid w:val="00797585"/>
    <w:rsid w:val="007A1DF8"/>
    <w:rsid w:val="007A2E30"/>
    <w:rsid w:val="007D0199"/>
    <w:rsid w:val="007D23B9"/>
    <w:rsid w:val="007D3CD5"/>
    <w:rsid w:val="007F5BFE"/>
    <w:rsid w:val="007F76E5"/>
    <w:rsid w:val="0080624B"/>
    <w:rsid w:val="00807020"/>
    <w:rsid w:val="00812B1D"/>
    <w:rsid w:val="008151EB"/>
    <w:rsid w:val="00824C84"/>
    <w:rsid w:val="0082533A"/>
    <w:rsid w:val="008267CF"/>
    <w:rsid w:val="00845DDC"/>
    <w:rsid w:val="008537F1"/>
    <w:rsid w:val="008572B6"/>
    <w:rsid w:val="00861147"/>
    <w:rsid w:val="0086678F"/>
    <w:rsid w:val="00870B36"/>
    <w:rsid w:val="00873B90"/>
    <w:rsid w:val="00880451"/>
    <w:rsid w:val="00882FEE"/>
    <w:rsid w:val="00884C2D"/>
    <w:rsid w:val="00885F28"/>
    <w:rsid w:val="008877CE"/>
    <w:rsid w:val="00890191"/>
    <w:rsid w:val="0089268E"/>
    <w:rsid w:val="008A1F58"/>
    <w:rsid w:val="008A4066"/>
    <w:rsid w:val="008A68A0"/>
    <w:rsid w:val="008A76EC"/>
    <w:rsid w:val="008A778C"/>
    <w:rsid w:val="008B03AB"/>
    <w:rsid w:val="008B1846"/>
    <w:rsid w:val="008B271B"/>
    <w:rsid w:val="008B27D1"/>
    <w:rsid w:val="008C0D3B"/>
    <w:rsid w:val="008C6006"/>
    <w:rsid w:val="008D0374"/>
    <w:rsid w:val="008D4116"/>
    <w:rsid w:val="008E13C1"/>
    <w:rsid w:val="008E3D86"/>
    <w:rsid w:val="008E5D91"/>
    <w:rsid w:val="008F44EA"/>
    <w:rsid w:val="008F58A9"/>
    <w:rsid w:val="008F67CA"/>
    <w:rsid w:val="00901213"/>
    <w:rsid w:val="0090338F"/>
    <w:rsid w:val="009044C1"/>
    <w:rsid w:val="00920428"/>
    <w:rsid w:val="00920F66"/>
    <w:rsid w:val="0092183C"/>
    <w:rsid w:val="009240D4"/>
    <w:rsid w:val="00926100"/>
    <w:rsid w:val="00927C63"/>
    <w:rsid w:val="00933319"/>
    <w:rsid w:val="00942E0C"/>
    <w:rsid w:val="00956A08"/>
    <w:rsid w:val="00960383"/>
    <w:rsid w:val="00970447"/>
    <w:rsid w:val="00971691"/>
    <w:rsid w:val="00972DEF"/>
    <w:rsid w:val="009744D4"/>
    <w:rsid w:val="00975697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D0D82"/>
    <w:rsid w:val="009D358D"/>
    <w:rsid w:val="009D39AA"/>
    <w:rsid w:val="009E00A3"/>
    <w:rsid w:val="009F1B60"/>
    <w:rsid w:val="009F5FFD"/>
    <w:rsid w:val="00A02480"/>
    <w:rsid w:val="00A02B0F"/>
    <w:rsid w:val="00A02DF1"/>
    <w:rsid w:val="00A03D9F"/>
    <w:rsid w:val="00A1029C"/>
    <w:rsid w:val="00A120AD"/>
    <w:rsid w:val="00A13654"/>
    <w:rsid w:val="00A148BD"/>
    <w:rsid w:val="00A14E72"/>
    <w:rsid w:val="00A16757"/>
    <w:rsid w:val="00A17DDE"/>
    <w:rsid w:val="00A21B01"/>
    <w:rsid w:val="00A23154"/>
    <w:rsid w:val="00A241BD"/>
    <w:rsid w:val="00A34AE8"/>
    <w:rsid w:val="00A40AB2"/>
    <w:rsid w:val="00A43FDF"/>
    <w:rsid w:val="00A4498F"/>
    <w:rsid w:val="00A459C3"/>
    <w:rsid w:val="00A45F0A"/>
    <w:rsid w:val="00A52BC9"/>
    <w:rsid w:val="00A60B47"/>
    <w:rsid w:val="00A617AC"/>
    <w:rsid w:val="00A61C66"/>
    <w:rsid w:val="00A666D8"/>
    <w:rsid w:val="00A6768A"/>
    <w:rsid w:val="00A70FD5"/>
    <w:rsid w:val="00A75BFF"/>
    <w:rsid w:val="00A806F5"/>
    <w:rsid w:val="00A8476E"/>
    <w:rsid w:val="00A85A60"/>
    <w:rsid w:val="00A87418"/>
    <w:rsid w:val="00AB666D"/>
    <w:rsid w:val="00AB6A82"/>
    <w:rsid w:val="00AC1903"/>
    <w:rsid w:val="00AC3639"/>
    <w:rsid w:val="00AC76BD"/>
    <w:rsid w:val="00AD11F9"/>
    <w:rsid w:val="00AD1E83"/>
    <w:rsid w:val="00AD60F3"/>
    <w:rsid w:val="00AD6262"/>
    <w:rsid w:val="00AD7A68"/>
    <w:rsid w:val="00AE0C70"/>
    <w:rsid w:val="00AF5539"/>
    <w:rsid w:val="00AF67F3"/>
    <w:rsid w:val="00B018D2"/>
    <w:rsid w:val="00B2258B"/>
    <w:rsid w:val="00B24D41"/>
    <w:rsid w:val="00B2584B"/>
    <w:rsid w:val="00B33A59"/>
    <w:rsid w:val="00B351D6"/>
    <w:rsid w:val="00B43040"/>
    <w:rsid w:val="00B453CE"/>
    <w:rsid w:val="00B537DB"/>
    <w:rsid w:val="00B53E68"/>
    <w:rsid w:val="00B57E51"/>
    <w:rsid w:val="00B60388"/>
    <w:rsid w:val="00B74C74"/>
    <w:rsid w:val="00B95E2F"/>
    <w:rsid w:val="00BA0A9D"/>
    <w:rsid w:val="00BA6861"/>
    <w:rsid w:val="00BC0C53"/>
    <w:rsid w:val="00BC3202"/>
    <w:rsid w:val="00BD0703"/>
    <w:rsid w:val="00BD1C64"/>
    <w:rsid w:val="00BD2CF7"/>
    <w:rsid w:val="00BD4A4A"/>
    <w:rsid w:val="00BD762E"/>
    <w:rsid w:val="00BE3D53"/>
    <w:rsid w:val="00BE7392"/>
    <w:rsid w:val="00BF181F"/>
    <w:rsid w:val="00C0123E"/>
    <w:rsid w:val="00C03105"/>
    <w:rsid w:val="00C07ED0"/>
    <w:rsid w:val="00C14417"/>
    <w:rsid w:val="00C17C8F"/>
    <w:rsid w:val="00C20ABB"/>
    <w:rsid w:val="00C22998"/>
    <w:rsid w:val="00C2518C"/>
    <w:rsid w:val="00C33EC9"/>
    <w:rsid w:val="00C3514D"/>
    <w:rsid w:val="00C405E1"/>
    <w:rsid w:val="00C40D77"/>
    <w:rsid w:val="00C45D6A"/>
    <w:rsid w:val="00C51B47"/>
    <w:rsid w:val="00C54AC4"/>
    <w:rsid w:val="00C5554E"/>
    <w:rsid w:val="00C605A2"/>
    <w:rsid w:val="00C61B44"/>
    <w:rsid w:val="00C71142"/>
    <w:rsid w:val="00C71D10"/>
    <w:rsid w:val="00C7518E"/>
    <w:rsid w:val="00C768BB"/>
    <w:rsid w:val="00C80A31"/>
    <w:rsid w:val="00C82CF4"/>
    <w:rsid w:val="00C841D4"/>
    <w:rsid w:val="00C87829"/>
    <w:rsid w:val="00C913F4"/>
    <w:rsid w:val="00C96E82"/>
    <w:rsid w:val="00CA050B"/>
    <w:rsid w:val="00CA33C2"/>
    <w:rsid w:val="00CB51D5"/>
    <w:rsid w:val="00CC3095"/>
    <w:rsid w:val="00CC7C26"/>
    <w:rsid w:val="00CD033A"/>
    <w:rsid w:val="00CD10B9"/>
    <w:rsid w:val="00CD6523"/>
    <w:rsid w:val="00CE3D5C"/>
    <w:rsid w:val="00CF0775"/>
    <w:rsid w:val="00CF1417"/>
    <w:rsid w:val="00CF2A6F"/>
    <w:rsid w:val="00CF4C03"/>
    <w:rsid w:val="00D036A6"/>
    <w:rsid w:val="00D048CF"/>
    <w:rsid w:val="00D0713F"/>
    <w:rsid w:val="00D20B87"/>
    <w:rsid w:val="00D2333F"/>
    <w:rsid w:val="00D32C77"/>
    <w:rsid w:val="00D3638B"/>
    <w:rsid w:val="00D4232C"/>
    <w:rsid w:val="00D50177"/>
    <w:rsid w:val="00D50DAA"/>
    <w:rsid w:val="00D62850"/>
    <w:rsid w:val="00D76D5D"/>
    <w:rsid w:val="00D802E4"/>
    <w:rsid w:val="00D80632"/>
    <w:rsid w:val="00D85625"/>
    <w:rsid w:val="00D86601"/>
    <w:rsid w:val="00D878BB"/>
    <w:rsid w:val="00D96AED"/>
    <w:rsid w:val="00DB116B"/>
    <w:rsid w:val="00DB353F"/>
    <w:rsid w:val="00DB6E60"/>
    <w:rsid w:val="00DB7A71"/>
    <w:rsid w:val="00DC34D1"/>
    <w:rsid w:val="00DC65D9"/>
    <w:rsid w:val="00DC7013"/>
    <w:rsid w:val="00DE1876"/>
    <w:rsid w:val="00DE3606"/>
    <w:rsid w:val="00DE3B9C"/>
    <w:rsid w:val="00DE4356"/>
    <w:rsid w:val="00DF0816"/>
    <w:rsid w:val="00DF0F76"/>
    <w:rsid w:val="00DF2B6F"/>
    <w:rsid w:val="00DF362D"/>
    <w:rsid w:val="00DF3AAD"/>
    <w:rsid w:val="00DF7122"/>
    <w:rsid w:val="00DF7522"/>
    <w:rsid w:val="00E00BCF"/>
    <w:rsid w:val="00E019E5"/>
    <w:rsid w:val="00E03156"/>
    <w:rsid w:val="00E0627B"/>
    <w:rsid w:val="00E07D9A"/>
    <w:rsid w:val="00E13621"/>
    <w:rsid w:val="00E1570D"/>
    <w:rsid w:val="00E25878"/>
    <w:rsid w:val="00E305AD"/>
    <w:rsid w:val="00E370D2"/>
    <w:rsid w:val="00E41B6F"/>
    <w:rsid w:val="00E43065"/>
    <w:rsid w:val="00E4324E"/>
    <w:rsid w:val="00E4775D"/>
    <w:rsid w:val="00E56E9F"/>
    <w:rsid w:val="00E63DB9"/>
    <w:rsid w:val="00E65156"/>
    <w:rsid w:val="00E74528"/>
    <w:rsid w:val="00E764A7"/>
    <w:rsid w:val="00E81AE2"/>
    <w:rsid w:val="00E83F7F"/>
    <w:rsid w:val="00E86627"/>
    <w:rsid w:val="00E86B48"/>
    <w:rsid w:val="00E873B0"/>
    <w:rsid w:val="00E924F9"/>
    <w:rsid w:val="00EA01C5"/>
    <w:rsid w:val="00EA06BD"/>
    <w:rsid w:val="00EA277A"/>
    <w:rsid w:val="00EA37D6"/>
    <w:rsid w:val="00EB5ADB"/>
    <w:rsid w:val="00EB7445"/>
    <w:rsid w:val="00EC2739"/>
    <w:rsid w:val="00EC4B15"/>
    <w:rsid w:val="00EC7192"/>
    <w:rsid w:val="00EC7C03"/>
    <w:rsid w:val="00ED4748"/>
    <w:rsid w:val="00ED5C73"/>
    <w:rsid w:val="00ED6480"/>
    <w:rsid w:val="00EE29A0"/>
    <w:rsid w:val="00EE29F1"/>
    <w:rsid w:val="00EE2BC5"/>
    <w:rsid w:val="00EE6DFC"/>
    <w:rsid w:val="00EE754A"/>
    <w:rsid w:val="00EF101F"/>
    <w:rsid w:val="00EF169A"/>
    <w:rsid w:val="00EF55D3"/>
    <w:rsid w:val="00EF7B7D"/>
    <w:rsid w:val="00F00D44"/>
    <w:rsid w:val="00F026B4"/>
    <w:rsid w:val="00F1131A"/>
    <w:rsid w:val="00F12158"/>
    <w:rsid w:val="00F46636"/>
    <w:rsid w:val="00F46C5D"/>
    <w:rsid w:val="00F47721"/>
    <w:rsid w:val="00F47FCA"/>
    <w:rsid w:val="00F527FB"/>
    <w:rsid w:val="00F529DD"/>
    <w:rsid w:val="00F603A9"/>
    <w:rsid w:val="00F610ED"/>
    <w:rsid w:val="00F61B94"/>
    <w:rsid w:val="00F62E55"/>
    <w:rsid w:val="00F702D3"/>
    <w:rsid w:val="00F738C2"/>
    <w:rsid w:val="00F8028D"/>
    <w:rsid w:val="00F81F28"/>
    <w:rsid w:val="00F81F66"/>
    <w:rsid w:val="00F82185"/>
    <w:rsid w:val="00F85A1E"/>
    <w:rsid w:val="00F86804"/>
    <w:rsid w:val="00FA74A6"/>
    <w:rsid w:val="00FB4E5F"/>
    <w:rsid w:val="00FC023E"/>
    <w:rsid w:val="00FC02E2"/>
    <w:rsid w:val="00FC380A"/>
    <w:rsid w:val="00FC4237"/>
    <w:rsid w:val="00FC5344"/>
    <w:rsid w:val="00FC68ED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1C3BD"/>
  <w15:docId w15:val="{44F43627-B0A1-41C2-A8A7-104654F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4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F4B"/>
    <w:rPr>
      <w:b/>
      <w:bCs/>
    </w:rPr>
  </w:style>
  <w:style w:type="paragraph" w:styleId="af">
    <w:name w:val="List Paragraph"/>
    <w:basedOn w:val="a"/>
    <w:uiPriority w:val="34"/>
    <w:qFormat/>
    <w:rsid w:val="00F52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30BC-C43A-4C6F-95FD-FC99DA2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9</cp:revision>
  <cp:lastPrinted>2017-04-18T08:14:00Z</cp:lastPrinted>
  <dcterms:created xsi:type="dcterms:W3CDTF">2023-03-09T06:08:00Z</dcterms:created>
  <dcterms:modified xsi:type="dcterms:W3CDTF">2023-10-31T09:10:00Z</dcterms:modified>
</cp:coreProperties>
</file>